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8B" w:rsidRPr="00DC0DEA" w:rsidRDefault="00415E8B" w:rsidP="002B26AB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Cs/>
          <w:color w:val="2A2928"/>
          <w:sz w:val="24"/>
          <w:szCs w:val="24"/>
          <w:lang w:eastAsia="ru-RU"/>
        </w:rPr>
        <w:t>Приложение 7</w:t>
      </w:r>
    </w:p>
    <w:p w:rsidR="00232D6C" w:rsidRPr="00FA5575" w:rsidRDefault="00232D6C" w:rsidP="00232D6C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  <w:r w:rsidRPr="00FA557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к Порядку ведения племенного учета в мясном скотоводстве</w:t>
      </w:r>
    </w:p>
    <w:p w:rsidR="00232D6C" w:rsidRPr="00FA5575" w:rsidRDefault="00232D6C" w:rsidP="00232D6C">
      <w:pPr>
        <w:shd w:val="clear" w:color="auto" w:fill="FFFFFF"/>
        <w:tabs>
          <w:tab w:val="left" w:pos="12120"/>
        </w:tabs>
        <w:spacing w:after="0" w:line="240" w:lineRule="auto"/>
        <w:ind w:left="9072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  <w:r w:rsidRPr="00FA557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(пункты 1.5, 3.7)</w:t>
      </w:r>
    </w:p>
    <w:p w:rsidR="00415E8B" w:rsidRPr="00DC0DEA" w:rsidRDefault="00415E8B" w:rsidP="00DC0DEA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792BFB" w:rsidRPr="00DC0DEA" w:rsidRDefault="00F108F7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bCs/>
          <w:color w:val="2A29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92BFB" w:rsidRPr="00DC0DEA">
        <w:rPr>
          <w:rFonts w:ascii="Times New Roman" w:eastAsia="Times New Roman" w:hAnsi="Times New Roman" w:cs="Times New Roman"/>
          <w:b/>
          <w:bCs/>
          <w:color w:val="2A2928"/>
          <w:sz w:val="24"/>
          <w:szCs w:val="24"/>
          <w:lang w:eastAsia="ru-RU"/>
        </w:rPr>
        <w:t>Форма</w:t>
      </w:r>
      <w:r w:rsidR="00A802FD" w:rsidRPr="00DC0DEA">
        <w:rPr>
          <w:rFonts w:ascii="Times New Roman" w:eastAsia="Times New Roman" w:hAnsi="Times New Roman" w:cs="Times New Roman"/>
          <w:b/>
          <w:bCs/>
          <w:color w:val="2A2928"/>
          <w:sz w:val="24"/>
          <w:szCs w:val="24"/>
          <w:lang w:eastAsia="ru-RU"/>
        </w:rPr>
        <w:t xml:space="preserve"> № </w:t>
      </w:r>
      <w:r w:rsidR="00792BFB" w:rsidRPr="00DC0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</w:t>
      </w:r>
      <w:r w:rsidR="00792BFB" w:rsidRPr="00DC0DEA">
        <w:rPr>
          <w:rFonts w:ascii="Times New Roman" w:eastAsia="Times New Roman" w:hAnsi="Times New Roman" w:cs="Times New Roman"/>
          <w:b/>
          <w:bCs/>
          <w:color w:val="2A2928"/>
          <w:sz w:val="24"/>
          <w:szCs w:val="24"/>
          <w:lang w:eastAsia="ru-RU"/>
        </w:rPr>
        <w:t>мяс</w:t>
      </w:r>
      <w:r w:rsidR="00792BFB"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 </w:t>
      </w:r>
    </w:p>
    <w:p w:rsidR="00E63BDE" w:rsidRPr="00DC0DEA" w:rsidRDefault="00E63BDE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tbl>
      <w:tblPr>
        <w:tblW w:w="4557" w:type="pct"/>
        <w:jc w:val="center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9459"/>
        <w:gridCol w:w="3875"/>
      </w:tblGrid>
      <w:tr w:rsidR="00792BFB" w:rsidRPr="00DC0DEA" w:rsidTr="00415E8B">
        <w:trPr>
          <w:tblCellSpacing w:w="15" w:type="dxa"/>
          <w:jc w:val="center"/>
        </w:trPr>
        <w:tc>
          <w:tcPr>
            <w:tcW w:w="35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814"/>
            </w:tblGrid>
            <w:tr w:rsidR="00792BFB" w:rsidRPr="00DC0DEA" w:rsidTr="0080588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2BFB" w:rsidRPr="00DC0DEA" w:rsidRDefault="00792BFB" w:rsidP="00792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 </w:t>
                  </w:r>
                </w:p>
              </w:tc>
            </w:tr>
            <w:tr w:rsidR="00792BFB" w:rsidRPr="00DC0DEA" w:rsidTr="0080588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2BFB" w:rsidRPr="00DC0DEA" w:rsidRDefault="00792BFB" w:rsidP="00792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  <w:tr w:rsidR="00792BFB" w:rsidRPr="00DC0DEA" w:rsidTr="0080588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2BFB" w:rsidRPr="00DC0DEA" w:rsidRDefault="00792BFB" w:rsidP="00792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  <w:tr w:rsidR="00792BFB" w:rsidRPr="00DC0DEA" w:rsidTr="0080588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2BFB" w:rsidRPr="00DC0DEA" w:rsidRDefault="00792BFB" w:rsidP="00792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</w:tbl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</w:tr>
      <w:tr w:rsidR="002B26AB" w:rsidRPr="00DC0DEA" w:rsidTr="00415E8B">
        <w:trPr>
          <w:tblCellSpacing w:w="15" w:type="dxa"/>
          <w:jc w:val="center"/>
        </w:trPr>
        <w:tc>
          <w:tcPr>
            <w:tcW w:w="35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F32AF6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Субъект племенного дела</w:t>
            </w:r>
            <w:r w:rsidRPr="00F32AF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(собственник) ______________________________________ </w:t>
            </w:r>
          </w:p>
        </w:tc>
        <w:tc>
          <w:tcPr>
            <w:tcW w:w="143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DC0DEA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</w:tr>
      <w:tr w:rsidR="002B26AB" w:rsidRPr="00DC0DEA" w:rsidTr="00415E8B">
        <w:trPr>
          <w:tblCellSpacing w:w="15" w:type="dxa"/>
          <w:jc w:val="center"/>
        </w:trPr>
        <w:tc>
          <w:tcPr>
            <w:tcW w:w="35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F32AF6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(отдел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наличия)</w:t>
            </w:r>
            <w:r w:rsidRPr="00F3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3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143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DC0DEA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</w:tr>
      <w:tr w:rsidR="002B26AB" w:rsidRPr="00DC0DEA" w:rsidTr="00415E8B">
        <w:trPr>
          <w:tblCellSpacing w:w="15" w:type="dxa"/>
          <w:jc w:val="center"/>
        </w:trPr>
        <w:tc>
          <w:tcPr>
            <w:tcW w:w="35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F32AF6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F32AF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Район _____________________________________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___________________</w:t>
            </w:r>
            <w:r w:rsidRPr="00F32AF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 </w:t>
            </w:r>
          </w:p>
        </w:tc>
        <w:tc>
          <w:tcPr>
            <w:tcW w:w="143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6AB" w:rsidRPr="00DC0DEA" w:rsidRDefault="002B26AB" w:rsidP="002B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</w:p>
        </w:tc>
      </w:tr>
    </w:tbl>
    <w:p w:rsidR="00792BFB" w:rsidRPr="00792BFB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BFB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ОТЧЕТ</w:t>
      </w:r>
      <w:r w:rsidRPr="00792BFB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br/>
      </w:r>
      <w:r w:rsidRPr="0079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</w:t>
      </w:r>
      <w:proofErr w:type="gramStart"/>
      <w:r w:rsidRPr="0079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итировки крупного рогатого скота мясного направления продуктивности соответствующей породы</w:t>
      </w:r>
      <w:proofErr w:type="gramEnd"/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______________ 20__ г. </w:t>
      </w:r>
      <w:r w:rsidR="00676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г.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роды 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2BFB" w:rsidRPr="00DC0DEA" w:rsidRDefault="00792BFB" w:rsidP="0079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онитировку: ___________________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племенного дела 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49F3"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ик-селекционер _____________________________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бонитер _______________________________________</w:t>
      </w:r>
      <w:r w:rsid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92BFB" w:rsidRPr="00DC0DEA" w:rsidRDefault="00A802FD" w:rsidP="003449F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792BFB"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одный и классный состав крупного рогатого скота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567"/>
        <w:gridCol w:w="666"/>
        <w:gridCol w:w="1164"/>
        <w:gridCol w:w="726"/>
        <w:gridCol w:w="726"/>
        <w:gridCol w:w="726"/>
        <w:gridCol w:w="875"/>
        <w:gridCol w:w="782"/>
        <w:gridCol w:w="726"/>
        <w:gridCol w:w="726"/>
        <w:gridCol w:w="726"/>
        <w:gridCol w:w="726"/>
        <w:gridCol w:w="1319"/>
        <w:gridCol w:w="726"/>
        <w:gridCol w:w="706"/>
      </w:tblGrid>
      <w:tr w:rsidR="00792BFB" w:rsidRPr="00DC0DEA" w:rsidTr="00DC0DEA">
        <w:tc>
          <w:tcPr>
            <w:tcW w:w="92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животных </w:t>
            </w:r>
          </w:p>
        </w:tc>
        <w:tc>
          <w:tcPr>
            <w:tcW w:w="1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 </w:t>
            </w:r>
          </w:p>
        </w:tc>
        <w:tc>
          <w:tcPr>
            <w:tcW w:w="2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голов </w:t>
            </w:r>
          </w:p>
        </w:tc>
        <w:tc>
          <w:tcPr>
            <w:tcW w:w="39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ни</w:t>
            </w:r>
            <w:proofErr w:type="spellEnd"/>
            <w:r w:rsidR="00F108F7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о,</w:t>
            </w: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763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спределено </w:t>
            </w:r>
          </w:p>
        </w:tc>
        <w:tc>
          <w:tcPr>
            <w:tcW w:w="49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 в ГКПЖ </w:t>
            </w:r>
          </w:p>
        </w:tc>
      </w:tr>
      <w:tr w:rsidR="00792BFB" w:rsidRPr="00DC0DEA" w:rsidTr="00DC0DEA">
        <w:tc>
          <w:tcPr>
            <w:tcW w:w="92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одности </w:t>
            </w:r>
          </w:p>
        </w:tc>
        <w:tc>
          <w:tcPr>
            <w:tcW w:w="1716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м </w:t>
            </w:r>
          </w:p>
        </w:tc>
        <w:tc>
          <w:tcPr>
            <w:tcW w:w="24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24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тчет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ом году </w:t>
            </w:r>
          </w:p>
        </w:tc>
      </w:tr>
      <w:tr w:rsidR="00792BFB" w:rsidRPr="00DC0DEA" w:rsidTr="00DC0DEA">
        <w:tc>
          <w:tcPr>
            <w:tcW w:w="92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r w:rsidR="00415E8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корд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а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8F7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792BFB" w:rsidRPr="00DC0DEA" w:rsidRDefault="00792BFB" w:rsidP="00F1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="00F108F7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-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ные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ассам</w:t>
            </w:r>
          </w:p>
        </w:tc>
        <w:tc>
          <w:tcPr>
            <w:tcW w:w="2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DC0DEA"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</w:tr>
      <w:tr w:rsidR="00DC0DEA" w:rsidRPr="00DC0DEA" w:rsidTr="00DC0DEA"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0DEA" w:rsidRPr="00DC0DEA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DC0DEA"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рупного рогатого скота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15E8B" w:rsidRPr="00DC0DEA" w:rsidTr="00DC0DEA">
        <w:trPr>
          <w:trHeight w:val="428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ыки-производители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406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и прошлых лет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266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ремонтные бычки 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мес.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409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и текущего года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415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407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ст. 2 лет и нетели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398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прошлых лет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rPr>
          <w:trHeight w:val="418"/>
        </w:trPr>
        <w:tc>
          <w:tcPr>
            <w:tcW w:w="9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415E8B" w:rsidP="00415E8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* чистопородные</w:t>
      </w:r>
    </w:p>
    <w:p w:rsidR="00792BFB" w:rsidRPr="00DC0DEA" w:rsidRDefault="00A802FD" w:rsidP="003449F3">
      <w:pPr>
        <w:shd w:val="clear" w:color="auto" w:fill="FFFFFF"/>
        <w:spacing w:after="0" w:line="240" w:lineRule="auto"/>
        <w:ind w:left="4248" w:firstLine="708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en-US" w:eastAsia="ru-RU"/>
        </w:rPr>
        <w:t>I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Разделение коров и быков по возрасту</w:t>
      </w:r>
    </w:p>
    <w:tbl>
      <w:tblPr>
        <w:tblW w:w="499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1368"/>
        <w:gridCol w:w="1223"/>
        <w:gridCol w:w="1223"/>
        <w:gridCol w:w="1220"/>
        <w:gridCol w:w="1068"/>
        <w:gridCol w:w="1217"/>
        <w:gridCol w:w="1077"/>
        <w:gridCol w:w="917"/>
        <w:gridCol w:w="1255"/>
      </w:tblGrid>
      <w:tr w:rsidR="00792BFB" w:rsidRPr="00DC0DEA" w:rsidTr="0080588F">
        <w:trPr>
          <w:trHeight w:val="267"/>
        </w:trPr>
        <w:tc>
          <w:tcPr>
            <w:tcW w:w="137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 </w:t>
            </w:r>
          </w:p>
        </w:tc>
        <w:tc>
          <w:tcPr>
            <w:tcW w:w="47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 </w:t>
            </w:r>
          </w:p>
        </w:tc>
        <w:tc>
          <w:tcPr>
            <w:tcW w:w="2729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 </w:t>
            </w:r>
          </w:p>
        </w:tc>
        <w:tc>
          <w:tcPr>
            <w:tcW w:w="43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92BFB" w:rsidRPr="00DC0DEA" w:rsidTr="0080588F">
        <w:trPr>
          <w:trHeight w:val="150"/>
        </w:trPr>
        <w:tc>
          <w:tcPr>
            <w:tcW w:w="137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ст. </w:t>
            </w:r>
          </w:p>
        </w:tc>
        <w:tc>
          <w:tcPr>
            <w:tcW w:w="43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80588F">
        <w:trPr>
          <w:trHeight w:val="267"/>
        </w:trPr>
        <w:tc>
          <w:tcPr>
            <w:tcW w:w="1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4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3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</w:tr>
      <w:tr w:rsidR="00792BFB" w:rsidRPr="00DC0DEA" w:rsidTr="0080588F">
        <w:trPr>
          <w:trHeight w:val="267"/>
        </w:trPr>
        <w:tc>
          <w:tcPr>
            <w:tcW w:w="1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 </w:t>
            </w:r>
          </w:p>
        </w:tc>
        <w:tc>
          <w:tcPr>
            <w:tcW w:w="4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rPr>
          <w:trHeight w:val="285"/>
        </w:trPr>
        <w:tc>
          <w:tcPr>
            <w:tcW w:w="1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 племенного ядра </w:t>
            </w:r>
          </w:p>
        </w:tc>
        <w:tc>
          <w:tcPr>
            <w:tcW w:w="4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rPr>
          <w:trHeight w:val="285"/>
        </w:trPr>
        <w:tc>
          <w:tcPr>
            <w:tcW w:w="1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и-производители</w:t>
            </w:r>
          </w:p>
        </w:tc>
        <w:tc>
          <w:tcPr>
            <w:tcW w:w="4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792BFB" w:rsidP="003449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</w:p>
    <w:p w:rsidR="00792BFB" w:rsidRPr="00DC0DEA" w:rsidRDefault="00A802FD" w:rsidP="003449F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II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Разделение коров по живой массе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680"/>
        <w:gridCol w:w="680"/>
        <w:gridCol w:w="738"/>
        <w:gridCol w:w="1120"/>
        <w:gridCol w:w="980"/>
        <w:gridCol w:w="983"/>
        <w:gridCol w:w="907"/>
        <w:gridCol w:w="73"/>
        <w:gridCol w:w="919"/>
        <w:gridCol w:w="61"/>
        <w:gridCol w:w="1126"/>
        <w:gridCol w:w="1448"/>
        <w:gridCol w:w="913"/>
        <w:gridCol w:w="1674"/>
      </w:tblGrid>
      <w:tr w:rsidR="00792BFB" w:rsidRPr="00DC0DEA" w:rsidTr="00DC0DEA">
        <w:tc>
          <w:tcPr>
            <w:tcW w:w="78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ров по возрасту, лет</w:t>
            </w:r>
          </w:p>
        </w:tc>
        <w:tc>
          <w:tcPr>
            <w:tcW w:w="23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оров </w:t>
            </w:r>
          </w:p>
        </w:tc>
        <w:tc>
          <w:tcPr>
            <w:tcW w:w="2368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имеют живую массу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ров, живая масса которых соответствует I классу и выше, голов </w:t>
            </w:r>
          </w:p>
        </w:tc>
        <w:tc>
          <w:tcPr>
            <w:tcW w:w="31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за конституцию и экстерьер, баллы</w:t>
            </w:r>
          </w:p>
        </w:tc>
      </w:tr>
      <w:tr w:rsidR="00792BFB" w:rsidRPr="00DC0DEA" w:rsidTr="00DC0DEA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и менее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 - 400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 - 450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- 500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 - 550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 - 600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и более </w:t>
            </w:r>
          </w:p>
        </w:tc>
        <w:tc>
          <w:tcPr>
            <w:tcW w:w="49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</w:tr>
      <w:tr w:rsidR="00792BFB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и ст.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таду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0" w:type="auto"/>
            <w:gridSpan w:val="1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949" w:rsidRDefault="00146949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r w:rsidR="002B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в </w:t>
            </w:r>
            <w:r w:rsidRPr="00DC0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менного ядра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0DEA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C0DEA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C0DEA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и ст.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C0DEA" w:rsidRPr="00DC0DEA" w:rsidTr="00DC0DEA">
        <w:tc>
          <w:tcPr>
            <w:tcW w:w="7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F108F7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стаду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F108F7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IV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 xml:space="preserve">. Характеристика коров по молочности (живая масса телят </w:t>
      </w:r>
      <w:r w:rsidR="00792BFB" w:rsidRPr="00DC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210 дней)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705"/>
        <w:gridCol w:w="1172"/>
        <w:gridCol w:w="647"/>
        <w:gridCol w:w="1014"/>
        <w:gridCol w:w="1172"/>
        <w:gridCol w:w="647"/>
        <w:gridCol w:w="1014"/>
        <w:gridCol w:w="1172"/>
        <w:gridCol w:w="647"/>
        <w:gridCol w:w="1014"/>
        <w:gridCol w:w="1011"/>
        <w:gridCol w:w="1152"/>
      </w:tblGrid>
      <w:tr w:rsidR="00792BFB" w:rsidRPr="00DC0DEA" w:rsidTr="009D7D86">
        <w:tc>
          <w:tcPr>
            <w:tcW w:w="112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94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отел </w:t>
            </w:r>
          </w:p>
        </w:tc>
        <w:tc>
          <w:tcPr>
            <w:tcW w:w="94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отел </w:t>
            </w:r>
          </w:p>
        </w:tc>
        <w:tc>
          <w:tcPr>
            <w:tcW w:w="94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отел и старше </w:t>
            </w:r>
          </w:p>
        </w:tc>
        <w:tc>
          <w:tcPr>
            <w:tcW w:w="77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стаду </w:t>
            </w:r>
          </w:p>
        </w:tc>
      </w:tr>
      <w:tr w:rsidR="00792BFB" w:rsidRPr="00DC0DEA" w:rsidTr="009D7D86">
        <w:tc>
          <w:tcPr>
            <w:tcW w:w="112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ров </w:t>
            </w:r>
          </w:p>
        </w:tc>
        <w:tc>
          <w:tcPr>
            <w:tcW w:w="57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ено телят к отъему </w:t>
            </w:r>
          </w:p>
        </w:tc>
        <w:tc>
          <w:tcPr>
            <w:tcW w:w="3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ров </w:t>
            </w:r>
          </w:p>
        </w:tc>
        <w:tc>
          <w:tcPr>
            <w:tcW w:w="57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ено телят к отъему </w:t>
            </w:r>
          </w:p>
        </w:tc>
        <w:tc>
          <w:tcPr>
            <w:tcW w:w="3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ров </w:t>
            </w:r>
          </w:p>
        </w:tc>
        <w:tc>
          <w:tcPr>
            <w:tcW w:w="57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ено телят к отъему </w:t>
            </w:r>
          </w:p>
        </w:tc>
        <w:tc>
          <w:tcPr>
            <w:tcW w:w="36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, голов </w:t>
            </w:r>
          </w:p>
        </w:tc>
        <w:tc>
          <w:tcPr>
            <w:tcW w:w="41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9D7D86">
        <w:tc>
          <w:tcPr>
            <w:tcW w:w="112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голов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 1 гол.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голов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 1 гол.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голов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 1 гол.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родные</w:t>
            </w:r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 IV 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rPr>
          <w:trHeight w:val="327"/>
        </w:trPr>
        <w:tc>
          <w:tcPr>
            <w:tcW w:w="0" w:type="auto"/>
            <w:gridSpan w:val="1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949" w:rsidRDefault="00146949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r w:rsidR="002B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в </w:t>
            </w:r>
            <w:r w:rsidRPr="00DC0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менного ядра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родные</w:t>
            </w:r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V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коление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9D7D86">
        <w:tc>
          <w:tcPr>
            <w:tcW w:w="112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V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Разделение быков по живой массе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1055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36"/>
        <w:gridCol w:w="2124"/>
        <w:gridCol w:w="986"/>
        <w:gridCol w:w="1392"/>
      </w:tblGrid>
      <w:tr w:rsidR="00792BFB" w:rsidRPr="00DC0DEA" w:rsidTr="00DC0DEA">
        <w:tc>
          <w:tcPr>
            <w:tcW w:w="7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 быков </w:t>
            </w:r>
            <w:proofErr w:type="gramStart"/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у, лет </w:t>
            </w:r>
          </w:p>
        </w:tc>
        <w:tc>
          <w:tcPr>
            <w:tcW w:w="36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фр</w:t>
            </w:r>
          </w:p>
        </w:tc>
        <w:tc>
          <w:tcPr>
            <w:tcW w:w="23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ков </w:t>
            </w:r>
          </w:p>
        </w:tc>
        <w:tc>
          <w:tcPr>
            <w:tcW w:w="2082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DC0DE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</w:t>
            </w:r>
            <w:r w:rsidR="00792BF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я масса быков, </w:t>
            </w:r>
            <w:proofErr w:type="gramStart"/>
            <w:r w:rsidR="00792BF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792BF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507" w:rsidRDefault="00F43507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быков, живая масса</w:t>
            </w:r>
            <w:r w:rsidR="009D7D86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ответствует классам «элита» и «элит</w:t>
            </w:r>
            <w:proofErr w:type="gramStart"/>
            <w:r w:rsidR="009D7D86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9D7D86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корд»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ов </w:t>
            </w:r>
          </w:p>
        </w:tc>
        <w:tc>
          <w:tcPr>
            <w:tcW w:w="3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507" w:rsidRDefault="00F43507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яя живая масса, </w:t>
            </w:r>
            <w:proofErr w:type="gramStart"/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507" w:rsidRDefault="00F43507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яя оценка за конституцию </w:t>
            </w: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терьер, баллы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78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и менее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 - 6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 - 7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- 8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- 9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 - 10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 - 1100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 - 1200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 и более </w:t>
            </w:r>
          </w:p>
        </w:tc>
        <w:tc>
          <w:tcPr>
            <w:tcW w:w="7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и старше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DC0DEA">
        <w:tc>
          <w:tcPr>
            <w:tcW w:w="7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3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E63BDE" w:rsidRPr="00DC0DEA" w:rsidRDefault="00E63BDE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</w:p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V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Распределение молодняка по живой массе</w:t>
      </w:r>
    </w:p>
    <w:tbl>
      <w:tblPr>
        <w:tblW w:w="0" w:type="auto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876"/>
        <w:gridCol w:w="1750"/>
        <w:gridCol w:w="1604"/>
        <w:gridCol w:w="2042"/>
        <w:gridCol w:w="1750"/>
        <w:gridCol w:w="1604"/>
        <w:gridCol w:w="2042"/>
      </w:tblGrid>
      <w:tr w:rsidR="00792BFB" w:rsidRPr="00DC0DEA" w:rsidTr="0080588F">
        <w:tc>
          <w:tcPr>
            <w:tcW w:w="10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зрастные группы </w:t>
            </w:r>
          </w:p>
        </w:tc>
        <w:tc>
          <w:tcPr>
            <w:tcW w:w="3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5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и </w:t>
            </w:r>
          </w:p>
        </w:tc>
        <w:tc>
          <w:tcPr>
            <w:tcW w:w="185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чки </w:t>
            </w:r>
          </w:p>
        </w:tc>
      </w:tr>
      <w:tr w:rsidR="00792BFB" w:rsidRPr="00DC0DEA" w:rsidTr="0080588F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голов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I классу и выше, голов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голов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27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="008E227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ассу и выше, голов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е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210 дней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яцев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яцев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яцев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9D7D86" w:rsidRPr="00DC0DEA" w:rsidRDefault="009D7D86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BFB" w:rsidRPr="00DC0DEA" w:rsidRDefault="009D7D86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ел и случка коров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1275"/>
        <w:gridCol w:w="3819"/>
        <w:gridCol w:w="3256"/>
      </w:tblGrid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ли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телилось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ериод между отёлами, дней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ервого отела, мес., дней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ы нормальные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ы с помощью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ы трудные, патологические роды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живых телят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орожденных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тов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о всего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кусственно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о до 3-х месяцев после отела, голов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о через 3 месяца после отела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лодотворилось всего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ез 3 месяца после отела,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елилось коров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ка телок 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1275"/>
        <w:gridCol w:w="3819"/>
        <w:gridCol w:w="3256"/>
      </w:tblGrid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о всего, 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кусственно,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о в возрасте,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: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8 месяце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 месяца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4 месяца и старше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лодотворилось телок старше 24 месяцев,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BFB" w:rsidRPr="00DC0DEA" w:rsidTr="002B26AB">
        <w:tc>
          <w:tcPr>
            <w:tcW w:w="2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живая масса спаренных телок, </w:t>
            </w:r>
            <w:proofErr w:type="gram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13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26AB" w:rsidRDefault="002B26A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</w:p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VII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Ген</w:t>
      </w: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е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 xml:space="preserve">алогическая структура маточного стада по принадлежности </w:t>
      </w:r>
      <w:r w:rsidR="00792BFB"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 xml:space="preserve"> линиям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108"/>
        <w:gridCol w:w="670"/>
        <w:gridCol w:w="1109"/>
        <w:gridCol w:w="1109"/>
        <w:gridCol w:w="1532"/>
        <w:gridCol w:w="671"/>
        <w:gridCol w:w="671"/>
        <w:gridCol w:w="829"/>
        <w:gridCol w:w="1173"/>
        <w:gridCol w:w="1111"/>
        <w:gridCol w:w="656"/>
        <w:gridCol w:w="671"/>
        <w:gridCol w:w="1111"/>
      </w:tblGrid>
      <w:tr w:rsidR="00792BFB" w:rsidRPr="00DC0DEA" w:rsidTr="00146949">
        <w:tc>
          <w:tcPr>
            <w:tcW w:w="263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и-родоначальники и их потомство </w:t>
            </w:r>
          </w:p>
        </w:tc>
        <w:tc>
          <w:tcPr>
            <w:tcW w:w="74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омства, всего </w:t>
            </w:r>
          </w:p>
        </w:tc>
        <w:tc>
          <w:tcPr>
            <w:tcW w:w="161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ров по молочной продуктивности </w:t>
            </w:r>
          </w:p>
        </w:tc>
      </w:tr>
      <w:tr w:rsidR="00792BFB" w:rsidRPr="00DC0DEA" w:rsidTr="00146949">
        <w:tc>
          <w:tcPr>
            <w:tcW w:w="74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чка, </w:t>
            </w:r>
            <w:r w:rsidR="009D7D86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а ГКПЖ </w:t>
            </w:r>
          </w:p>
        </w:tc>
        <w:tc>
          <w:tcPr>
            <w:tcW w:w="3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9D7D86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 -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3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52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использования </w:t>
            </w:r>
          </w:p>
        </w:tc>
        <w:tc>
          <w:tcPr>
            <w:tcW w:w="23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23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к</w:t>
            </w:r>
          </w:p>
        </w:tc>
        <w:tc>
          <w:tcPr>
            <w:tcW w:w="28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чков </w:t>
            </w:r>
          </w:p>
        </w:tc>
        <w:tc>
          <w:tcPr>
            <w:tcW w:w="40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ров, голов </w:t>
            </w:r>
          </w:p>
        </w:tc>
        <w:tc>
          <w:tcPr>
            <w:tcW w:w="38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илось, голов</w:t>
            </w:r>
          </w:p>
        </w:tc>
        <w:tc>
          <w:tcPr>
            <w:tcW w:w="836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ено телят к отъему </w:t>
            </w:r>
          </w:p>
        </w:tc>
      </w:tr>
      <w:tr w:rsidR="00792BFB" w:rsidRPr="00DC0DEA" w:rsidTr="00146949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 в 210 дней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масса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ес.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146949">
        <w:tc>
          <w:tcPr>
            <w:tcW w:w="7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792BFB" w:rsidRPr="00DC0DEA" w:rsidRDefault="00A802FD" w:rsidP="00E63BD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IX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Ген</w:t>
      </w: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е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алогическая структура по семьям</w:t>
      </w:r>
    </w:p>
    <w:tbl>
      <w:tblPr>
        <w:tblW w:w="0" w:type="auto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1023"/>
        <w:gridCol w:w="1023"/>
        <w:gridCol w:w="1461"/>
        <w:gridCol w:w="1590"/>
        <w:gridCol w:w="1024"/>
        <w:gridCol w:w="1024"/>
        <w:gridCol w:w="1551"/>
        <w:gridCol w:w="1024"/>
        <w:gridCol w:w="1072"/>
      </w:tblGrid>
      <w:tr w:rsidR="00792BFB" w:rsidRPr="00DC0DEA" w:rsidTr="0080588F">
        <w:tc>
          <w:tcPr>
            <w:tcW w:w="3100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455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 - родоначальницы семей </w:t>
            </w:r>
          </w:p>
        </w:tc>
        <w:tc>
          <w:tcPr>
            <w:tcW w:w="1900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455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ство, голов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BDE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чк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ГКПЖ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E63BDE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  рождения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использования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, всего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и-производители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и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томства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80588F">
        <w:tc>
          <w:tcPr>
            <w:tcW w:w="1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792BFB" w:rsidRPr="00DC0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производителей, которые использовались за отчетный период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102"/>
        <w:gridCol w:w="712"/>
        <w:gridCol w:w="1027"/>
        <w:gridCol w:w="823"/>
        <w:gridCol w:w="840"/>
        <w:gridCol w:w="992"/>
        <w:gridCol w:w="992"/>
        <w:gridCol w:w="852"/>
        <w:gridCol w:w="992"/>
        <w:gridCol w:w="852"/>
        <w:gridCol w:w="709"/>
        <w:gridCol w:w="992"/>
        <w:gridCol w:w="1135"/>
        <w:gridCol w:w="992"/>
        <w:gridCol w:w="1251"/>
      </w:tblGrid>
      <w:tr w:rsidR="00792BFB" w:rsidRPr="00DC0DEA" w:rsidTr="0045567B">
        <w:tc>
          <w:tcPr>
            <w:tcW w:w="11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455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чк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</w:t>
            </w:r>
            <w:r w:rsidR="00C930AA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="00C930AA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63BDE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а Г</w:t>
            </w:r>
            <w:r w:rsidR="00E63BDE" w:rsidRPr="0014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 </w:t>
            </w:r>
          </w:p>
        </w:tc>
        <w:tc>
          <w:tcPr>
            <w:tcW w:w="24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 </w:t>
            </w:r>
          </w:p>
        </w:tc>
        <w:tc>
          <w:tcPr>
            <w:tcW w:w="35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 </w:t>
            </w:r>
          </w:p>
        </w:tc>
        <w:tc>
          <w:tcPr>
            <w:tcW w:w="57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 </w:t>
            </w: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индивидуальной продуктивности</w:t>
            </w: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качеству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ства</w:t>
            </w:r>
          </w:p>
        </w:tc>
        <w:tc>
          <w:tcPr>
            <w:tcW w:w="92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 </w:t>
            </w:r>
          </w:p>
        </w:tc>
        <w:tc>
          <w:tcPr>
            <w:tcW w:w="24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 </w:t>
            </w: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B26AB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инии </w:t>
            </w:r>
          </w:p>
        </w:tc>
        <w:tc>
          <w:tcPr>
            <w:tcW w:w="38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о (случено) голов </w:t>
            </w: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риплода </w:t>
            </w:r>
          </w:p>
        </w:tc>
        <w:tc>
          <w:tcPr>
            <w:tcW w:w="42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мороженной спермы, доз </w:t>
            </w:r>
          </w:p>
        </w:tc>
      </w:tr>
      <w:tr w:rsidR="00792BFB" w:rsidRPr="00DC0DEA" w:rsidTr="0045567B">
        <w:trPr>
          <w:cantSplit/>
          <w:trHeight w:val="1951"/>
        </w:trPr>
        <w:tc>
          <w:tcPr>
            <w:tcW w:w="11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455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30AA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дность, класс отца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C930AA" w:rsidP="00455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дность, класс матери</w:t>
            </w: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455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2BFB" w:rsidRPr="00DC0DEA" w:rsidRDefault="00792BFB" w:rsidP="002B26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балл</w:t>
            </w:r>
          </w:p>
        </w:tc>
        <w:tc>
          <w:tcPr>
            <w:tcW w:w="24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2B26AB">
        <w:tc>
          <w:tcPr>
            <w:tcW w:w="1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236639" w:rsidRDefault="00236639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</w:pPr>
    </w:p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X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Описание лучших мясных коров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165"/>
        <w:gridCol w:w="1418"/>
        <w:gridCol w:w="832"/>
        <w:gridCol w:w="975"/>
        <w:gridCol w:w="1258"/>
        <w:gridCol w:w="1477"/>
        <w:gridCol w:w="1172"/>
        <w:gridCol w:w="645"/>
        <w:gridCol w:w="645"/>
        <w:gridCol w:w="645"/>
        <w:gridCol w:w="794"/>
        <w:gridCol w:w="653"/>
        <w:gridCol w:w="777"/>
        <w:gridCol w:w="791"/>
      </w:tblGrid>
      <w:tr w:rsidR="00792BFB" w:rsidRPr="00DC0DEA" w:rsidTr="00E63BDE">
        <w:tc>
          <w:tcPr>
            <w:tcW w:w="11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чк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а ГКПЖ </w:t>
            </w:r>
          </w:p>
        </w:tc>
        <w:tc>
          <w:tcPr>
            <w:tcW w:w="49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29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4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 </w:t>
            </w:r>
          </w:p>
        </w:tc>
        <w:tc>
          <w:tcPr>
            <w:tcW w:w="38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го отёла</w:t>
            </w:r>
          </w:p>
        </w:tc>
        <w:tc>
          <w:tcPr>
            <w:tcW w:w="959" w:type="pct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олочность - ж. м. телят в 210 дней </w:t>
            </w:r>
          </w:p>
        </w:tc>
        <w:tc>
          <w:tcPr>
            <w:tcW w:w="761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бонитировка </w:t>
            </w:r>
          </w:p>
        </w:tc>
      </w:tr>
      <w:tr w:rsidR="00792BFB" w:rsidRPr="00DC0DEA" w:rsidTr="00E63BDE">
        <w:trPr>
          <w:trHeight w:val="276"/>
        </w:trPr>
        <w:tc>
          <w:tcPr>
            <w:tcW w:w="11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дность, класс отца </w:t>
            </w:r>
          </w:p>
        </w:tc>
        <w:tc>
          <w:tcPr>
            <w:tcW w:w="51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C930AA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792BFB"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дность, класс матери </w:t>
            </w:r>
          </w:p>
        </w:tc>
        <w:tc>
          <w:tcPr>
            <w:tcW w:w="3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 </w:t>
            </w:r>
          </w:p>
        </w:tc>
        <w:tc>
          <w:tcPr>
            <w:tcW w:w="27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 </w:t>
            </w:r>
          </w:p>
        </w:tc>
      </w:tr>
      <w:tr w:rsidR="00792BFB" w:rsidRPr="00DC0DEA" w:rsidTr="00E63BDE">
        <w:tc>
          <w:tcPr>
            <w:tcW w:w="11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л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23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да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BFB" w:rsidRPr="00DC0DEA" w:rsidTr="00E63BDE"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2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</w:tr>
      <w:tr w:rsidR="00792BFB" w:rsidRPr="00DC0DEA" w:rsidTr="00E63BDE"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E63BDE"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E63BDE"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DC0DEA" w:rsidTr="00E63BDE"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2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0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3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2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8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p w:rsidR="00792BFB" w:rsidRPr="00DC0DEA" w:rsidRDefault="00A802FD" w:rsidP="00792B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XII</w:t>
      </w:r>
      <w:r w:rsidR="00792BFB" w:rsidRPr="00DC0DEA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ru-RU"/>
        </w:rPr>
        <w:t>. Классность реализованного племенного молодняка</w:t>
      </w:r>
    </w:p>
    <w:tbl>
      <w:tblPr>
        <w:tblW w:w="5008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1192"/>
        <w:gridCol w:w="3588"/>
        <w:gridCol w:w="3258"/>
        <w:gridCol w:w="3120"/>
      </w:tblGrid>
      <w:tr w:rsidR="00792BFB" w:rsidRPr="002B26AB" w:rsidTr="002B26AB">
        <w:tc>
          <w:tcPr>
            <w:tcW w:w="118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DC0DEA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0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 </w:t>
            </w:r>
          </w:p>
        </w:tc>
        <w:tc>
          <w:tcPr>
            <w:tcW w:w="12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о всего, голов </w:t>
            </w:r>
          </w:p>
        </w:tc>
        <w:tc>
          <w:tcPr>
            <w:tcW w:w="218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лассам </w:t>
            </w:r>
          </w:p>
        </w:tc>
      </w:tr>
      <w:tr w:rsidR="00792BFB" w:rsidRPr="002B26AB" w:rsidTr="002B26AB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E63BDE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ита-рекорд», «элита»</w:t>
            </w:r>
            <w:r w:rsidR="00792BF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асс </w:t>
            </w:r>
          </w:p>
        </w:tc>
      </w:tr>
      <w:tr w:rsidR="00792BFB" w:rsidRPr="002B26AB" w:rsidTr="002B26AB">
        <w:tc>
          <w:tcPr>
            <w:tcW w:w="11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E63BDE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F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и</w:t>
            </w:r>
          </w:p>
        </w:tc>
        <w:tc>
          <w:tcPr>
            <w:tcW w:w="4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92BFB" w:rsidRPr="002B26AB" w:rsidTr="002B26AB">
        <w:tc>
          <w:tcPr>
            <w:tcW w:w="11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чки </w:t>
            </w:r>
          </w:p>
        </w:tc>
        <w:tc>
          <w:tcPr>
            <w:tcW w:w="4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92BFB" w:rsidRPr="002B26AB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614"/>
        <w:gridCol w:w="11553"/>
      </w:tblGrid>
      <w:tr w:rsidR="00792BFB" w:rsidRPr="00DC0DEA" w:rsidTr="0045567B">
        <w:trPr>
          <w:tblCellSpacing w:w="15" w:type="dxa"/>
          <w:jc w:val="center"/>
        </w:trPr>
        <w:tc>
          <w:tcPr>
            <w:tcW w:w="5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П. </w:t>
            </w:r>
          </w:p>
        </w:tc>
        <w:tc>
          <w:tcPr>
            <w:tcW w:w="43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племенного дела </w:t>
            </w:r>
            <w:r w:rsidR="003449F3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бственник) 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15E8B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792BFB" w:rsidRPr="002B26AB" w:rsidRDefault="00792BFB" w:rsidP="007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-селекционер _________________</w:t>
            </w:r>
            <w:r w:rsid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792BFB" w:rsidRPr="00DC0DEA" w:rsidRDefault="00792BFB" w:rsidP="00E6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63BDE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63BDE"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  <w:r w:rsidRPr="00DC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BFB" w:rsidRPr="00DC0DEA" w:rsidRDefault="00792BFB" w:rsidP="0079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БОНИТИРОВКИ</w:t>
      </w:r>
      <w:r w:rsidRPr="00DC0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за 20__ г.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792BFB" w:rsidRPr="00DC0DEA" w:rsidRDefault="00792BFB" w:rsidP="0079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DC0DEA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__________________________________________________________________</w:t>
      </w:r>
    </w:p>
    <w:p w:rsidR="008344DB" w:rsidRPr="00DC0DEA" w:rsidRDefault="0045567B" w:rsidP="00B34B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92BFB" w:rsidRP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-бонитер ____________________________________________________</w:t>
      </w:r>
    </w:p>
    <w:p w:rsidR="0045567B" w:rsidRDefault="0045567B" w:rsidP="00834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sectPr w:rsidR="0045567B" w:rsidSect="00A8530C">
      <w:headerReference w:type="default" r:id="rId9"/>
      <w:pgSz w:w="16838" w:h="11906" w:orient="landscape"/>
      <w:pgMar w:top="993" w:right="567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4C" w:rsidRDefault="004D1F4C" w:rsidP="00B34BF4">
      <w:pPr>
        <w:spacing w:after="0" w:line="240" w:lineRule="auto"/>
      </w:pPr>
      <w:r>
        <w:separator/>
      </w:r>
    </w:p>
  </w:endnote>
  <w:endnote w:type="continuationSeparator" w:id="0">
    <w:p w:rsidR="004D1F4C" w:rsidRDefault="004D1F4C" w:rsidP="00B3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4C" w:rsidRDefault="004D1F4C" w:rsidP="00B34BF4">
      <w:pPr>
        <w:spacing w:after="0" w:line="240" w:lineRule="auto"/>
      </w:pPr>
      <w:r>
        <w:separator/>
      </w:r>
    </w:p>
  </w:footnote>
  <w:footnote w:type="continuationSeparator" w:id="0">
    <w:p w:rsidR="004D1F4C" w:rsidRDefault="004D1F4C" w:rsidP="00B3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9891"/>
      <w:docPartObj>
        <w:docPartGallery w:val="Page Numbers (Top of Page)"/>
        <w:docPartUnique/>
      </w:docPartObj>
    </w:sdtPr>
    <w:sdtEndPr/>
    <w:sdtContent>
      <w:p w:rsidR="002B26AB" w:rsidRDefault="002B26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26AB" w:rsidRDefault="002B26AB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Продолжение приложения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64FB"/>
    <w:multiLevelType w:val="hybridMultilevel"/>
    <w:tmpl w:val="8B68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31"/>
    <w:rsid w:val="00023110"/>
    <w:rsid w:val="000D7D01"/>
    <w:rsid w:val="001239EF"/>
    <w:rsid w:val="00146949"/>
    <w:rsid w:val="001C77BD"/>
    <w:rsid w:val="001F0B35"/>
    <w:rsid w:val="00232D6C"/>
    <w:rsid w:val="00236639"/>
    <w:rsid w:val="002844CE"/>
    <w:rsid w:val="002B26AB"/>
    <w:rsid w:val="002C038F"/>
    <w:rsid w:val="002C4F6E"/>
    <w:rsid w:val="00316586"/>
    <w:rsid w:val="003449F3"/>
    <w:rsid w:val="003E0208"/>
    <w:rsid w:val="0040421C"/>
    <w:rsid w:val="00415E8B"/>
    <w:rsid w:val="0045567B"/>
    <w:rsid w:val="00473E3C"/>
    <w:rsid w:val="0048481C"/>
    <w:rsid w:val="004D1F4C"/>
    <w:rsid w:val="005139E1"/>
    <w:rsid w:val="0058799E"/>
    <w:rsid w:val="005D0840"/>
    <w:rsid w:val="00676F4E"/>
    <w:rsid w:val="006A7512"/>
    <w:rsid w:val="00711225"/>
    <w:rsid w:val="00716058"/>
    <w:rsid w:val="007416E6"/>
    <w:rsid w:val="00792BFB"/>
    <w:rsid w:val="007C0E6B"/>
    <w:rsid w:val="007E5C85"/>
    <w:rsid w:val="008050E8"/>
    <w:rsid w:val="0080588F"/>
    <w:rsid w:val="008344DB"/>
    <w:rsid w:val="008A0243"/>
    <w:rsid w:val="008B58AA"/>
    <w:rsid w:val="008E227B"/>
    <w:rsid w:val="009D127D"/>
    <w:rsid w:val="009D7D86"/>
    <w:rsid w:val="009E5700"/>
    <w:rsid w:val="009F697F"/>
    <w:rsid w:val="00A42FB8"/>
    <w:rsid w:val="00A457C6"/>
    <w:rsid w:val="00A802FD"/>
    <w:rsid w:val="00A8530C"/>
    <w:rsid w:val="00AC0611"/>
    <w:rsid w:val="00B34BF4"/>
    <w:rsid w:val="00C700A8"/>
    <w:rsid w:val="00C930AA"/>
    <w:rsid w:val="00CA3831"/>
    <w:rsid w:val="00CB64D3"/>
    <w:rsid w:val="00D02E83"/>
    <w:rsid w:val="00D22BED"/>
    <w:rsid w:val="00DC0DEA"/>
    <w:rsid w:val="00E35A24"/>
    <w:rsid w:val="00E63BDE"/>
    <w:rsid w:val="00F108F7"/>
    <w:rsid w:val="00F4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1C"/>
  </w:style>
  <w:style w:type="paragraph" w:styleId="3">
    <w:name w:val="heading 3"/>
    <w:basedOn w:val="a"/>
    <w:link w:val="30"/>
    <w:uiPriority w:val="9"/>
    <w:qFormat/>
    <w:rsid w:val="00792B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2BFB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792BFB"/>
  </w:style>
  <w:style w:type="character" w:customStyle="1" w:styleId="a3">
    <w:name w:val="Текст выноски Знак"/>
    <w:link w:val="a4"/>
    <w:uiPriority w:val="99"/>
    <w:semiHidden/>
    <w:rsid w:val="00792BF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9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92B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BF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92B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92BF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92BF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5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1C"/>
  </w:style>
  <w:style w:type="paragraph" w:styleId="3">
    <w:name w:val="heading 3"/>
    <w:basedOn w:val="a"/>
    <w:link w:val="30"/>
    <w:uiPriority w:val="9"/>
    <w:qFormat/>
    <w:rsid w:val="00792B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2BFB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792BFB"/>
  </w:style>
  <w:style w:type="character" w:customStyle="1" w:styleId="a3">
    <w:name w:val="Текст выноски Знак"/>
    <w:link w:val="a4"/>
    <w:uiPriority w:val="99"/>
    <w:semiHidden/>
    <w:rsid w:val="00792BF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9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92B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BF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92B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92BF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92BF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B0D5-48EB-4766-9544-42D5B4D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едущий спец.отд.гос.реестра НПА Статилко В.М.</cp:lastModifiedBy>
  <cp:revision>3</cp:revision>
  <cp:lastPrinted>2018-03-14T10:08:00Z</cp:lastPrinted>
  <dcterms:created xsi:type="dcterms:W3CDTF">2020-02-21T11:54:00Z</dcterms:created>
  <dcterms:modified xsi:type="dcterms:W3CDTF">2020-03-18T11:31:00Z</dcterms:modified>
</cp:coreProperties>
</file>